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精品屋  新编注音神话故事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精品屋  新编注音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09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故事精品屋  新编注音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